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3C" w:rsidRPr="0009075E" w:rsidRDefault="0009075E" w:rsidP="00DD583C">
      <w:pPr>
        <w:pStyle w:val="NormalWeb"/>
        <w:shd w:val="clear" w:color="auto" w:fill="FFFFFF"/>
        <w:spacing w:before="0" w:beforeAutospacing="0" w:after="109" w:afterAutospacing="0" w:line="185" w:lineRule="atLeast"/>
        <w:textAlignment w:val="baseline"/>
        <w:rPr>
          <w:rFonts w:ascii="Arial" w:hAnsi="Arial" w:cs="Arial"/>
          <w:b/>
          <w:color w:val="555555"/>
          <w:sz w:val="20"/>
          <w:szCs w:val="20"/>
          <w:lang w:val="en-US"/>
        </w:rPr>
      </w:pPr>
      <w:r>
        <w:rPr>
          <w:rFonts w:ascii="Arial" w:hAnsi="Arial" w:cs="Arial"/>
          <w:b/>
          <w:color w:val="555555"/>
          <w:sz w:val="20"/>
          <w:szCs w:val="20"/>
          <w:lang w:val="en-US"/>
        </w:rPr>
        <w:t>Frontend JavaScript</w:t>
      </w:r>
    </w:p>
    <w:p w:rsidR="00DD583C" w:rsidRPr="00AB2D2A" w:rsidRDefault="00DD583C" w:rsidP="00DD583C">
      <w:pPr>
        <w:pStyle w:val="NormalWeb"/>
        <w:shd w:val="clear" w:color="auto" w:fill="FFFFFF"/>
        <w:spacing w:before="0" w:beforeAutospacing="0" w:after="109" w:afterAutospacing="0" w:line="185" w:lineRule="atLeast"/>
        <w:textAlignment w:val="baseline"/>
        <w:rPr>
          <w:rFonts w:ascii="Arial" w:hAnsi="Arial" w:cs="Arial"/>
          <w:b/>
          <w:color w:val="555555"/>
          <w:sz w:val="20"/>
          <w:szCs w:val="20"/>
          <w:lang w:val="en-US"/>
        </w:rPr>
      </w:pPr>
    </w:p>
    <w:p w:rsidR="00DD583C" w:rsidRPr="00AB2D2A" w:rsidRDefault="00DD583C" w:rsidP="00DD583C">
      <w:pPr>
        <w:pStyle w:val="NormalWeb"/>
        <w:shd w:val="clear" w:color="auto" w:fill="FFFFFF"/>
        <w:spacing w:before="0" w:beforeAutospacing="0" w:after="109" w:afterAutospacing="0" w:line="185" w:lineRule="atLeast"/>
        <w:textAlignment w:val="baseline"/>
        <w:rPr>
          <w:rFonts w:ascii="Arial" w:hAnsi="Arial" w:cs="Arial"/>
          <w:b/>
          <w:i/>
          <w:color w:val="555555"/>
          <w:sz w:val="20"/>
          <w:szCs w:val="20"/>
          <w:lang w:val="en-US"/>
        </w:rPr>
      </w:pPr>
      <w:r w:rsidRPr="00AB2D2A">
        <w:rPr>
          <w:rFonts w:ascii="Arial" w:hAnsi="Arial" w:cs="Arial"/>
          <w:b/>
          <w:i/>
          <w:color w:val="555555"/>
          <w:sz w:val="20"/>
          <w:szCs w:val="20"/>
        </w:rPr>
        <w:t>Обект на курса</w:t>
      </w:r>
    </w:p>
    <w:p w:rsidR="00F23796" w:rsidRPr="00E17FC4" w:rsidRDefault="00DD583C" w:rsidP="00F23796">
      <w:pPr>
        <w:pStyle w:val="NormalWeb"/>
        <w:shd w:val="clear" w:color="auto" w:fill="FFFFFF"/>
        <w:spacing w:before="0" w:beforeAutospacing="0" w:after="109" w:afterAutospacing="0" w:line="185" w:lineRule="atLeast"/>
        <w:ind w:firstLine="708"/>
        <w:textAlignment w:val="baseline"/>
        <w:rPr>
          <w:rFonts w:ascii="Arial" w:hAnsi="Arial" w:cs="Arial"/>
          <w:b/>
          <w:bCs/>
          <w:color w:val="555555"/>
          <w:sz w:val="20"/>
          <w:szCs w:val="20"/>
          <w:bdr w:val="none" w:sz="0" w:space="0" w:color="auto" w:frame="1"/>
        </w:rPr>
      </w:pPr>
      <w:r w:rsidRPr="00AB2D2A">
        <w:rPr>
          <w:rFonts w:ascii="Arial" w:hAnsi="Arial" w:cs="Arial"/>
          <w:color w:val="555555"/>
          <w:sz w:val="20"/>
          <w:szCs w:val="20"/>
        </w:rPr>
        <w:t xml:space="preserve">Целта на курса е да запознае аудиторията с основните </w:t>
      </w:r>
      <w:r w:rsidR="00E77621" w:rsidRPr="00AB2D2A">
        <w:rPr>
          <w:rFonts w:ascii="Arial" w:hAnsi="Arial" w:cs="Arial"/>
          <w:color w:val="555555"/>
          <w:sz w:val="20"/>
          <w:szCs w:val="20"/>
        </w:rPr>
        <w:t>технологии</w:t>
      </w:r>
      <w:r w:rsidR="00F01A65" w:rsidRPr="00AB2D2A">
        <w:rPr>
          <w:rFonts w:ascii="Arial" w:hAnsi="Arial" w:cs="Arial"/>
          <w:color w:val="555555"/>
          <w:sz w:val="20"/>
          <w:szCs w:val="20"/>
        </w:rPr>
        <w:t xml:space="preserve"> използвани в разработката на у</w:t>
      </w:r>
      <w:r w:rsidRPr="00AB2D2A">
        <w:rPr>
          <w:rFonts w:ascii="Arial" w:hAnsi="Arial" w:cs="Arial"/>
          <w:color w:val="555555"/>
          <w:sz w:val="20"/>
          <w:szCs w:val="20"/>
        </w:rPr>
        <w:t>еб приложения</w:t>
      </w:r>
      <w:r w:rsidR="0009075E">
        <w:rPr>
          <w:rFonts w:ascii="Arial" w:hAnsi="Arial" w:cs="Arial"/>
          <w:color w:val="555555"/>
          <w:sz w:val="20"/>
          <w:szCs w:val="20"/>
          <w:lang w:val="en-US"/>
        </w:rPr>
        <w:t xml:space="preserve"> </w:t>
      </w:r>
      <w:r w:rsidR="0009075E">
        <w:rPr>
          <w:rFonts w:ascii="Arial" w:hAnsi="Arial" w:cs="Arial"/>
          <w:color w:val="555555"/>
          <w:sz w:val="20"/>
          <w:szCs w:val="20"/>
        </w:rPr>
        <w:t xml:space="preserve">с </w:t>
      </w:r>
      <w:r w:rsidR="0009075E">
        <w:rPr>
          <w:rFonts w:ascii="Arial" w:hAnsi="Arial" w:cs="Arial"/>
          <w:color w:val="555555"/>
          <w:sz w:val="20"/>
          <w:szCs w:val="20"/>
          <w:lang w:val="en-US"/>
        </w:rPr>
        <w:t>JavaScript</w:t>
      </w:r>
      <w:r w:rsidRPr="00AB2D2A">
        <w:rPr>
          <w:rFonts w:ascii="Arial" w:hAnsi="Arial" w:cs="Arial"/>
          <w:color w:val="555555"/>
          <w:sz w:val="20"/>
          <w:szCs w:val="20"/>
        </w:rPr>
        <w:t xml:space="preserve">. </w:t>
      </w:r>
      <w:r w:rsidR="00F01A65" w:rsidRPr="00AB2D2A">
        <w:rPr>
          <w:rFonts w:ascii="Arial" w:hAnsi="Arial" w:cs="Arial"/>
          <w:color w:val="555555"/>
          <w:sz w:val="20"/>
          <w:szCs w:val="20"/>
        </w:rPr>
        <w:t>Също така</w:t>
      </w:r>
      <w:r w:rsidRPr="00AB2D2A">
        <w:rPr>
          <w:rFonts w:ascii="Arial" w:hAnsi="Arial" w:cs="Arial"/>
          <w:color w:val="555555"/>
          <w:sz w:val="20"/>
          <w:szCs w:val="20"/>
        </w:rPr>
        <w:t xml:space="preserve"> да представи добри практики за планиране и реализация на софтуер</w:t>
      </w:r>
      <w:r w:rsidR="00F01A65" w:rsidRPr="00AB2D2A">
        <w:rPr>
          <w:rFonts w:ascii="Arial" w:hAnsi="Arial" w:cs="Arial"/>
          <w:color w:val="555555"/>
          <w:sz w:val="20"/>
          <w:szCs w:val="20"/>
        </w:rPr>
        <w:t>,</w:t>
      </w:r>
      <w:r w:rsidRPr="00AB2D2A">
        <w:rPr>
          <w:rFonts w:ascii="Arial" w:hAnsi="Arial" w:cs="Arial"/>
          <w:color w:val="555555"/>
          <w:sz w:val="20"/>
          <w:szCs w:val="20"/>
        </w:rPr>
        <w:t xml:space="preserve"> независимо от използваните технологии.</w:t>
      </w:r>
      <w:r w:rsidR="00F01A65" w:rsidRPr="00AB2D2A">
        <w:rPr>
          <w:rFonts w:ascii="Arial" w:hAnsi="Arial" w:cs="Arial"/>
          <w:color w:val="555555"/>
          <w:sz w:val="20"/>
          <w:szCs w:val="20"/>
        </w:rPr>
        <w:t xml:space="preserve"> </w:t>
      </w:r>
      <w:r w:rsidR="0045679F" w:rsidRPr="0045679F">
        <w:rPr>
          <w:rFonts w:ascii="Arial" w:hAnsi="Arial" w:cs="Arial"/>
          <w:color w:val="555555"/>
          <w:sz w:val="20"/>
          <w:szCs w:val="20"/>
        </w:rPr>
        <w:t xml:space="preserve">След завършване на курса се предполага, че всеки курсист ще притежава основни познания и умения за създаване и поддръжка на </w:t>
      </w:r>
      <w:r w:rsidR="00D00014">
        <w:rPr>
          <w:rFonts w:ascii="Arial" w:hAnsi="Arial" w:cs="Arial"/>
          <w:color w:val="555555"/>
          <w:sz w:val="20"/>
          <w:szCs w:val="20"/>
        </w:rPr>
        <w:t xml:space="preserve">модерни </w:t>
      </w:r>
      <w:r w:rsidR="0045679F" w:rsidRPr="0045679F">
        <w:rPr>
          <w:rFonts w:ascii="Arial" w:hAnsi="Arial" w:cs="Arial"/>
          <w:color w:val="555555"/>
          <w:sz w:val="20"/>
          <w:szCs w:val="20"/>
        </w:rPr>
        <w:t>уеб страници и приложения.</w:t>
      </w:r>
      <w:r w:rsidR="003D62D7">
        <w:rPr>
          <w:rFonts w:ascii="Arial" w:hAnsi="Arial" w:cs="Arial"/>
          <w:color w:val="555555"/>
          <w:sz w:val="20"/>
          <w:szCs w:val="20"/>
        </w:rPr>
        <w:t xml:space="preserve"> </w:t>
      </w:r>
      <w:r w:rsidR="008E2060">
        <w:rPr>
          <w:rFonts w:ascii="Arial" w:hAnsi="Arial" w:cs="Arial"/>
          <w:color w:val="555555"/>
          <w:sz w:val="20"/>
          <w:szCs w:val="20"/>
        </w:rPr>
        <w:t>Н</w:t>
      </w:r>
      <w:r w:rsidR="003D62D7">
        <w:rPr>
          <w:rFonts w:ascii="Arial" w:hAnsi="Arial" w:cs="Arial"/>
          <w:color w:val="555555"/>
          <w:sz w:val="20"/>
          <w:szCs w:val="20"/>
        </w:rPr>
        <w:t xml:space="preserve">яма да се използват </w:t>
      </w:r>
      <w:r w:rsidR="008E2060">
        <w:rPr>
          <w:rFonts w:ascii="Arial" w:hAnsi="Arial" w:cs="Arial"/>
          <w:color w:val="555555"/>
          <w:sz w:val="20"/>
          <w:szCs w:val="20"/>
          <w:lang w:val="en-US"/>
        </w:rPr>
        <w:t>Node</w:t>
      </w:r>
      <w:r w:rsidR="008E2060">
        <w:rPr>
          <w:rFonts w:ascii="Arial" w:hAnsi="Arial" w:cs="Arial"/>
          <w:color w:val="555555"/>
          <w:sz w:val="20"/>
          <w:szCs w:val="20"/>
        </w:rPr>
        <w:t>.</w:t>
      </w:r>
      <w:proofErr w:type="spellStart"/>
      <w:r w:rsidR="008E2060">
        <w:rPr>
          <w:rFonts w:ascii="Arial" w:hAnsi="Arial" w:cs="Arial"/>
          <w:color w:val="555555"/>
          <w:sz w:val="20"/>
          <w:szCs w:val="20"/>
          <w:lang w:val="en-US"/>
        </w:rPr>
        <w:t>js</w:t>
      </w:r>
      <w:proofErr w:type="spellEnd"/>
      <w:r w:rsidR="003D62D7" w:rsidRPr="00E17FC4">
        <w:rPr>
          <w:rFonts w:ascii="Arial" w:hAnsi="Arial" w:cs="Arial"/>
          <w:color w:val="555555"/>
          <w:sz w:val="20"/>
          <w:szCs w:val="20"/>
        </w:rPr>
        <w:t xml:space="preserve"> </w:t>
      </w:r>
      <w:r w:rsidR="003D62D7">
        <w:rPr>
          <w:rFonts w:ascii="Arial" w:hAnsi="Arial" w:cs="Arial"/>
          <w:color w:val="555555"/>
          <w:sz w:val="20"/>
          <w:szCs w:val="20"/>
        </w:rPr>
        <w:t xml:space="preserve">или други сървърно базирани </w:t>
      </w:r>
      <w:r w:rsidR="003D62D7">
        <w:rPr>
          <w:rFonts w:ascii="Arial" w:hAnsi="Arial" w:cs="Arial"/>
          <w:color w:val="555555"/>
          <w:sz w:val="20"/>
          <w:szCs w:val="20"/>
          <w:lang w:val="en-US"/>
        </w:rPr>
        <w:t>JavaScript</w:t>
      </w:r>
      <w:r w:rsidR="003D62D7" w:rsidRPr="00E17FC4">
        <w:rPr>
          <w:rFonts w:ascii="Arial" w:hAnsi="Arial" w:cs="Arial"/>
          <w:color w:val="555555"/>
          <w:sz w:val="20"/>
          <w:szCs w:val="20"/>
        </w:rPr>
        <w:t xml:space="preserve"> </w:t>
      </w:r>
      <w:r w:rsidR="003D62D7">
        <w:rPr>
          <w:rFonts w:ascii="Arial" w:hAnsi="Arial" w:cs="Arial"/>
          <w:color w:val="555555"/>
          <w:sz w:val="20"/>
          <w:szCs w:val="20"/>
        </w:rPr>
        <w:t>среди.</w:t>
      </w:r>
    </w:p>
    <w:p w:rsidR="00F23796" w:rsidRPr="00E17FC4" w:rsidRDefault="00DD583C" w:rsidP="00F23796">
      <w:pPr>
        <w:pStyle w:val="NormalWeb"/>
        <w:shd w:val="clear" w:color="auto" w:fill="FFFFFF"/>
        <w:spacing w:before="0" w:beforeAutospacing="0" w:after="109" w:afterAutospacing="0" w:line="185" w:lineRule="atLeast"/>
        <w:textAlignment w:val="baseline"/>
        <w:rPr>
          <w:rFonts w:ascii="Arial" w:hAnsi="Arial" w:cs="Arial"/>
          <w:b/>
          <w:bCs/>
          <w:color w:val="555555"/>
          <w:sz w:val="20"/>
          <w:szCs w:val="20"/>
          <w:bdr w:val="none" w:sz="0" w:space="0" w:color="auto" w:frame="1"/>
        </w:rPr>
      </w:pPr>
      <w:r w:rsidRPr="00AB2D2A">
        <w:rPr>
          <w:rStyle w:val="Emphasis"/>
          <w:rFonts w:ascii="Arial" w:hAnsi="Arial" w:cs="Arial"/>
          <w:b/>
          <w:bCs/>
          <w:color w:val="555555"/>
          <w:sz w:val="20"/>
          <w:szCs w:val="20"/>
          <w:bdr w:val="none" w:sz="0" w:space="0" w:color="auto" w:frame="1"/>
        </w:rPr>
        <w:t>За кого е предназначен</w:t>
      </w:r>
    </w:p>
    <w:p w:rsidR="00DD583C" w:rsidRPr="00AB2D2A" w:rsidRDefault="00DD583C" w:rsidP="00EF476A">
      <w:pPr>
        <w:pStyle w:val="NormalWeb"/>
        <w:shd w:val="clear" w:color="auto" w:fill="FFFFFF"/>
        <w:spacing w:before="0" w:beforeAutospacing="0" w:after="109" w:afterAutospacing="0"/>
        <w:ind w:firstLine="708"/>
        <w:contextualSpacing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AB2D2A">
        <w:rPr>
          <w:rFonts w:ascii="Arial" w:hAnsi="Arial" w:cs="Arial"/>
          <w:color w:val="555555"/>
          <w:sz w:val="20"/>
          <w:szCs w:val="20"/>
        </w:rPr>
        <w:t>Курсът е п</w:t>
      </w:r>
      <w:r w:rsidR="00F01A65" w:rsidRPr="00AB2D2A">
        <w:rPr>
          <w:rFonts w:ascii="Arial" w:hAnsi="Arial" w:cs="Arial"/>
          <w:color w:val="555555"/>
          <w:sz w:val="20"/>
          <w:szCs w:val="20"/>
        </w:rPr>
        <w:t xml:space="preserve">редназначен за </w:t>
      </w:r>
      <w:r w:rsidR="00F25778">
        <w:rPr>
          <w:rFonts w:ascii="Arial" w:hAnsi="Arial" w:cs="Arial"/>
          <w:color w:val="555555"/>
          <w:sz w:val="20"/>
          <w:szCs w:val="20"/>
        </w:rPr>
        <w:t xml:space="preserve">хора с минимален опит в </w:t>
      </w:r>
      <w:r w:rsidR="0076239E">
        <w:rPr>
          <w:rFonts w:ascii="Arial" w:hAnsi="Arial" w:cs="Arial"/>
          <w:color w:val="555555"/>
          <w:sz w:val="20"/>
          <w:szCs w:val="20"/>
        </w:rPr>
        <w:t>програмирането</w:t>
      </w:r>
      <w:r w:rsidR="00E77621" w:rsidRPr="00AB2D2A">
        <w:rPr>
          <w:rFonts w:ascii="Arial" w:hAnsi="Arial" w:cs="Arial"/>
          <w:color w:val="555555"/>
          <w:sz w:val="20"/>
          <w:szCs w:val="20"/>
        </w:rPr>
        <w:t>.</w:t>
      </w:r>
      <w:r w:rsidR="0009075E">
        <w:rPr>
          <w:rFonts w:ascii="Arial" w:hAnsi="Arial" w:cs="Arial"/>
          <w:color w:val="555555"/>
          <w:sz w:val="20"/>
          <w:szCs w:val="20"/>
        </w:rPr>
        <w:t xml:space="preserve"> </w:t>
      </w:r>
      <w:r w:rsidR="00565C87" w:rsidRPr="00AB2D2A">
        <w:rPr>
          <w:rFonts w:ascii="Arial" w:hAnsi="Arial" w:cs="Arial"/>
          <w:color w:val="555555"/>
          <w:sz w:val="20"/>
          <w:szCs w:val="20"/>
        </w:rPr>
        <w:t xml:space="preserve">Подходящ е и за хора, които работят вече в сферата, но искат да разширят кръгозора си от знания. </w:t>
      </w:r>
      <w:r w:rsidR="00F25778">
        <w:rPr>
          <w:rFonts w:ascii="Arial" w:hAnsi="Arial" w:cs="Arial"/>
          <w:color w:val="555555"/>
          <w:sz w:val="20"/>
          <w:szCs w:val="20"/>
        </w:rPr>
        <w:t>Изискват се основни</w:t>
      </w:r>
      <w:r w:rsidR="0009075E">
        <w:rPr>
          <w:rFonts w:ascii="Arial" w:hAnsi="Arial" w:cs="Arial"/>
          <w:color w:val="555555"/>
          <w:sz w:val="20"/>
          <w:szCs w:val="20"/>
        </w:rPr>
        <w:t xml:space="preserve"> познания по </w:t>
      </w:r>
      <w:r w:rsidR="0009075E">
        <w:rPr>
          <w:rFonts w:ascii="Arial" w:hAnsi="Arial" w:cs="Arial"/>
          <w:color w:val="555555"/>
          <w:sz w:val="20"/>
          <w:szCs w:val="20"/>
          <w:lang w:val="en-US"/>
        </w:rPr>
        <w:t>HTML</w:t>
      </w:r>
      <w:r w:rsidR="0009075E" w:rsidRPr="0009075E">
        <w:rPr>
          <w:rFonts w:ascii="Arial" w:hAnsi="Arial" w:cs="Arial"/>
          <w:color w:val="555555"/>
          <w:sz w:val="20"/>
          <w:szCs w:val="20"/>
        </w:rPr>
        <w:t xml:space="preserve"> </w:t>
      </w:r>
      <w:r w:rsidR="0009075E">
        <w:rPr>
          <w:rFonts w:ascii="Arial" w:hAnsi="Arial" w:cs="Arial"/>
          <w:color w:val="555555"/>
          <w:sz w:val="20"/>
          <w:szCs w:val="20"/>
        </w:rPr>
        <w:t xml:space="preserve">и </w:t>
      </w:r>
      <w:r w:rsidR="0009075E">
        <w:rPr>
          <w:rFonts w:ascii="Arial" w:hAnsi="Arial" w:cs="Arial"/>
          <w:color w:val="555555"/>
          <w:sz w:val="20"/>
          <w:szCs w:val="20"/>
          <w:lang w:val="en-US"/>
        </w:rPr>
        <w:t>CSS</w:t>
      </w:r>
      <w:r w:rsidR="0009075E">
        <w:rPr>
          <w:rFonts w:ascii="Arial" w:hAnsi="Arial" w:cs="Arial"/>
          <w:color w:val="555555"/>
          <w:sz w:val="20"/>
          <w:szCs w:val="20"/>
        </w:rPr>
        <w:t>.</w:t>
      </w:r>
      <w:r w:rsidR="0009075E" w:rsidRPr="0009075E">
        <w:rPr>
          <w:rFonts w:ascii="Arial" w:hAnsi="Arial" w:cs="Arial"/>
          <w:color w:val="555555"/>
          <w:sz w:val="20"/>
          <w:szCs w:val="20"/>
        </w:rPr>
        <w:t xml:space="preserve"> </w:t>
      </w:r>
      <w:r w:rsidR="00F01A65" w:rsidRPr="00AB2D2A">
        <w:rPr>
          <w:rFonts w:ascii="Arial" w:hAnsi="Arial" w:cs="Arial"/>
          <w:color w:val="555555"/>
          <w:sz w:val="20"/>
          <w:szCs w:val="20"/>
        </w:rPr>
        <w:t>Въпреки, че курсът</w:t>
      </w:r>
      <w:r w:rsidRPr="00AB2D2A">
        <w:rPr>
          <w:rFonts w:ascii="Arial" w:hAnsi="Arial" w:cs="Arial"/>
          <w:color w:val="555555"/>
          <w:sz w:val="20"/>
          <w:szCs w:val="20"/>
        </w:rPr>
        <w:t xml:space="preserve"> се преподава на български език, е добре курсистите да имат добро ниво на английски. Това </w:t>
      </w:r>
      <w:r w:rsidR="0037093D" w:rsidRPr="00AB2D2A">
        <w:rPr>
          <w:rFonts w:ascii="Arial" w:hAnsi="Arial" w:cs="Arial"/>
          <w:color w:val="555555"/>
          <w:sz w:val="20"/>
          <w:szCs w:val="20"/>
        </w:rPr>
        <w:t>ще им помогне за по-бързото усвояване на знания, по-нататъшното им развитие и намиране</w:t>
      </w:r>
      <w:r w:rsidRPr="00AB2D2A">
        <w:rPr>
          <w:rFonts w:ascii="Arial" w:hAnsi="Arial" w:cs="Arial"/>
          <w:color w:val="555555"/>
          <w:sz w:val="20"/>
          <w:szCs w:val="20"/>
        </w:rPr>
        <w:t xml:space="preserve"> на работа в сферата.</w:t>
      </w:r>
    </w:p>
    <w:p w:rsidR="00817659" w:rsidRPr="00AB2D2A" w:rsidRDefault="00817659" w:rsidP="00817659">
      <w:pPr>
        <w:pStyle w:val="NormalWeb"/>
        <w:shd w:val="clear" w:color="auto" w:fill="FFFFFF"/>
        <w:spacing w:before="0" w:beforeAutospacing="0" w:after="109" w:afterAutospacing="0"/>
        <w:contextualSpacing/>
        <w:textAlignment w:val="baseline"/>
        <w:rPr>
          <w:rFonts w:ascii="Arial" w:hAnsi="Arial" w:cs="Arial"/>
          <w:color w:val="555555"/>
          <w:sz w:val="20"/>
          <w:szCs w:val="20"/>
        </w:rPr>
      </w:pPr>
    </w:p>
    <w:p w:rsidR="00817659" w:rsidRPr="00AB2D2A" w:rsidRDefault="00DD583C" w:rsidP="0081765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i/>
          <w:iCs/>
          <w:color w:val="555555"/>
          <w:sz w:val="20"/>
          <w:szCs w:val="20"/>
          <w:bdr w:val="none" w:sz="0" w:space="0" w:color="auto" w:frame="1"/>
        </w:rPr>
      </w:pPr>
      <w:r w:rsidRPr="00AB2D2A">
        <w:rPr>
          <w:rStyle w:val="Emphasis"/>
          <w:rFonts w:ascii="Arial" w:hAnsi="Arial" w:cs="Arial"/>
          <w:b/>
          <w:bCs/>
          <w:color w:val="555555"/>
          <w:sz w:val="20"/>
          <w:szCs w:val="20"/>
          <w:bdr w:val="none" w:sz="0" w:space="0" w:color="auto" w:frame="1"/>
        </w:rPr>
        <w:t>Продължителност на курса</w:t>
      </w:r>
    </w:p>
    <w:p w:rsidR="00F47B49" w:rsidRPr="00E17FC4" w:rsidRDefault="00F01A65" w:rsidP="00F47B49">
      <w:pPr>
        <w:pStyle w:val="NormalWeb"/>
        <w:shd w:val="clear" w:color="auto" w:fill="FFFFFF"/>
        <w:spacing w:before="0" w:beforeAutospacing="0" w:after="109" w:afterAutospacing="0"/>
        <w:ind w:firstLine="708"/>
        <w:contextualSpacing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AB2D2A">
        <w:rPr>
          <w:rFonts w:ascii="Arial" w:hAnsi="Arial" w:cs="Arial"/>
          <w:color w:val="555555"/>
          <w:sz w:val="20"/>
          <w:szCs w:val="20"/>
        </w:rPr>
        <w:t>Курсът</w:t>
      </w:r>
      <w:r w:rsidR="00F608EE">
        <w:rPr>
          <w:rFonts w:ascii="Arial" w:hAnsi="Arial" w:cs="Arial"/>
          <w:color w:val="555555"/>
          <w:sz w:val="20"/>
          <w:szCs w:val="20"/>
        </w:rPr>
        <w:t xml:space="preserve"> е вместен в 18</w:t>
      </w:r>
      <w:r w:rsidR="00DD583C" w:rsidRPr="00AB2D2A">
        <w:rPr>
          <w:rFonts w:ascii="Arial" w:hAnsi="Arial" w:cs="Arial"/>
          <w:color w:val="555555"/>
          <w:sz w:val="20"/>
          <w:szCs w:val="20"/>
        </w:rPr>
        <w:t xml:space="preserve"> лекции, всяка с п</w:t>
      </w:r>
      <w:r w:rsidR="003D77F3">
        <w:rPr>
          <w:rFonts w:ascii="Arial" w:hAnsi="Arial" w:cs="Arial"/>
          <w:color w:val="555555"/>
          <w:sz w:val="20"/>
          <w:szCs w:val="20"/>
        </w:rPr>
        <w:t xml:space="preserve">родължителност 3 часа, </w:t>
      </w:r>
      <w:r w:rsidR="00F8444F">
        <w:rPr>
          <w:rFonts w:ascii="Arial" w:hAnsi="Arial" w:cs="Arial"/>
          <w:color w:val="555555"/>
          <w:sz w:val="20"/>
          <w:szCs w:val="20"/>
        </w:rPr>
        <w:t>два пъти седмично</w:t>
      </w:r>
      <w:r w:rsidR="00DD583C" w:rsidRPr="00AB2D2A">
        <w:rPr>
          <w:rFonts w:ascii="Arial" w:hAnsi="Arial" w:cs="Arial"/>
          <w:color w:val="555555"/>
          <w:sz w:val="20"/>
          <w:szCs w:val="20"/>
        </w:rPr>
        <w:t xml:space="preserve">. Занятията ще са смесени (лекции и упражнения) поради практическата насоченост на </w:t>
      </w:r>
      <w:r w:rsidR="00E77621" w:rsidRPr="00AB2D2A">
        <w:rPr>
          <w:rFonts w:ascii="Arial" w:hAnsi="Arial" w:cs="Arial"/>
          <w:color w:val="555555"/>
          <w:sz w:val="20"/>
          <w:szCs w:val="20"/>
        </w:rPr>
        <w:t>курса</w:t>
      </w:r>
      <w:r w:rsidR="00817659" w:rsidRPr="00AB2D2A">
        <w:rPr>
          <w:rFonts w:ascii="Arial" w:hAnsi="Arial" w:cs="Arial"/>
          <w:color w:val="555555"/>
          <w:sz w:val="20"/>
          <w:szCs w:val="20"/>
        </w:rPr>
        <w:t>.</w:t>
      </w:r>
      <w:r w:rsidRPr="00AB2D2A">
        <w:rPr>
          <w:rFonts w:ascii="Arial" w:hAnsi="Arial" w:cs="Arial"/>
          <w:color w:val="555555"/>
          <w:sz w:val="20"/>
          <w:szCs w:val="20"/>
        </w:rPr>
        <w:t xml:space="preserve"> </w:t>
      </w:r>
    </w:p>
    <w:p w:rsidR="00F23796" w:rsidRPr="00E17FC4" w:rsidRDefault="00F23796" w:rsidP="00F23796">
      <w:pPr>
        <w:pStyle w:val="NormalWeb"/>
        <w:shd w:val="clear" w:color="auto" w:fill="FFFFFF"/>
        <w:spacing w:before="0" w:beforeAutospacing="0" w:after="109" w:afterAutospacing="0"/>
        <w:ind w:firstLine="708"/>
        <w:contextualSpacing/>
        <w:textAlignment w:val="baseline"/>
        <w:rPr>
          <w:rFonts w:ascii="Arial" w:hAnsi="Arial" w:cs="Arial"/>
          <w:color w:val="555555"/>
          <w:sz w:val="20"/>
          <w:szCs w:val="20"/>
        </w:rPr>
      </w:pPr>
    </w:p>
    <w:p w:rsidR="00EF476A" w:rsidRPr="00F8444F" w:rsidRDefault="00EF476A" w:rsidP="000C59DB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ascii="Arial" w:hAnsi="Arial" w:cs="Arial"/>
          <w:b/>
          <w:color w:val="555555"/>
          <w:sz w:val="20"/>
          <w:szCs w:val="20"/>
        </w:rPr>
      </w:pPr>
      <w:r w:rsidRPr="00EF476A">
        <w:rPr>
          <w:rFonts w:ascii="Arial" w:hAnsi="Arial" w:cs="Arial"/>
          <w:b/>
          <w:color w:val="555555"/>
          <w:sz w:val="20"/>
          <w:szCs w:val="20"/>
        </w:rPr>
        <w:t>Оценяване</w:t>
      </w:r>
    </w:p>
    <w:p w:rsidR="00EF476A" w:rsidRPr="00AB2D2A" w:rsidRDefault="00EF476A" w:rsidP="000C59DB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 xml:space="preserve">На курсистите </w:t>
      </w:r>
      <w:r w:rsidR="00FA729B">
        <w:rPr>
          <w:rFonts w:ascii="Arial" w:hAnsi="Arial" w:cs="Arial"/>
          <w:color w:val="555555"/>
          <w:sz w:val="20"/>
          <w:szCs w:val="20"/>
        </w:rPr>
        <w:t xml:space="preserve">ще </w:t>
      </w:r>
      <w:r w:rsidR="00427E90">
        <w:rPr>
          <w:rFonts w:ascii="Arial" w:hAnsi="Arial" w:cs="Arial"/>
          <w:color w:val="555555"/>
          <w:sz w:val="20"/>
          <w:szCs w:val="20"/>
        </w:rPr>
        <w:t xml:space="preserve">се задават </w:t>
      </w:r>
      <w:r>
        <w:rPr>
          <w:rFonts w:ascii="Arial" w:hAnsi="Arial" w:cs="Arial"/>
          <w:color w:val="555555"/>
          <w:sz w:val="20"/>
          <w:szCs w:val="20"/>
        </w:rPr>
        <w:t xml:space="preserve">задачи за домашна. </w:t>
      </w:r>
      <w:r w:rsidRPr="00AB2D2A">
        <w:rPr>
          <w:rFonts w:ascii="Arial" w:hAnsi="Arial" w:cs="Arial"/>
          <w:color w:val="555555"/>
          <w:sz w:val="20"/>
          <w:szCs w:val="20"/>
        </w:rPr>
        <w:t>Също така курсистите ще трябва да разработят проект, който да представят в края на курса.</w:t>
      </w:r>
    </w:p>
    <w:p w:rsidR="00DD583C" w:rsidRPr="00AB2D2A" w:rsidRDefault="00DD583C" w:rsidP="00DD583C">
      <w:pPr>
        <w:pStyle w:val="NormalWeb"/>
        <w:shd w:val="clear" w:color="auto" w:fill="FFFFFF"/>
        <w:spacing w:before="0" w:beforeAutospacing="0" w:after="0" w:afterAutospacing="0" w:line="185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</w:p>
    <w:p w:rsidR="00DD583C" w:rsidRPr="00AB2D2A" w:rsidRDefault="00DD583C" w:rsidP="00F01A6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AB2D2A">
        <w:rPr>
          <w:rStyle w:val="Emphasis"/>
          <w:rFonts w:ascii="Arial" w:hAnsi="Arial" w:cs="Arial"/>
          <w:b/>
          <w:bCs/>
          <w:color w:val="555555"/>
          <w:sz w:val="20"/>
          <w:szCs w:val="20"/>
          <w:bdr w:val="none" w:sz="0" w:space="0" w:color="auto" w:frame="1"/>
        </w:rPr>
        <w:t>Практическа част по време на занятия</w:t>
      </w:r>
    </w:p>
    <w:p w:rsidR="00DD583C" w:rsidRPr="00AB2D2A" w:rsidRDefault="00DD583C" w:rsidP="002159CC">
      <w:pPr>
        <w:pStyle w:val="NormalWeb"/>
        <w:shd w:val="clear" w:color="auto" w:fill="FFFFFF"/>
        <w:spacing w:before="0" w:beforeAutospacing="0" w:after="109" w:afterAutospacing="0"/>
        <w:ind w:firstLine="708"/>
        <w:contextualSpacing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AB2D2A">
        <w:rPr>
          <w:rFonts w:ascii="Arial" w:hAnsi="Arial" w:cs="Arial"/>
          <w:color w:val="555555"/>
          <w:sz w:val="20"/>
          <w:szCs w:val="20"/>
        </w:rPr>
        <w:t>За упражненията и практическата част по време на занятията всеки курсист трябва да носи личен лаптоп.</w:t>
      </w:r>
    </w:p>
    <w:p w:rsidR="00DD583C" w:rsidRPr="00AB2D2A" w:rsidRDefault="00DD583C" w:rsidP="00831528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3643D2" w:rsidRPr="00225286" w:rsidRDefault="003643D2" w:rsidP="003643D2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1. </w:t>
      </w:r>
      <w:r w:rsidR="00225286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Въведение</w:t>
      </w:r>
    </w:p>
    <w:p w:rsidR="002D5616" w:rsidRDefault="002D5616" w:rsidP="008151EB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Представяне на курса</w:t>
      </w:r>
    </w:p>
    <w:p w:rsidR="00AB2D2A" w:rsidRPr="008151EB" w:rsidRDefault="00AB2D2A" w:rsidP="008151EB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Основни технологии</w:t>
      </w:r>
      <w:r w:rsidR="002D5616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и архитектури</w:t>
      </w:r>
    </w:p>
    <w:p w:rsidR="00AB2D2A" w:rsidRPr="00225286" w:rsidRDefault="00AB2D2A" w:rsidP="00AB2D2A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Полезни инструменти</w:t>
      </w:r>
    </w:p>
    <w:p w:rsidR="00225286" w:rsidRPr="00225286" w:rsidRDefault="00225286" w:rsidP="00AB2D2A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Еволюция на уеб и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JavaScript</w:t>
      </w:r>
    </w:p>
    <w:p w:rsidR="00A06C5A" w:rsidRPr="00A06C5A" w:rsidRDefault="00A06C5A" w:rsidP="003643D2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ab/>
      </w:r>
    </w:p>
    <w:p w:rsidR="00DD583C" w:rsidRPr="001206BF" w:rsidRDefault="00225286" w:rsidP="00A57B4D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 w:rsidRPr="001206B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2</w:t>
      </w:r>
      <w:r w:rsidR="001206B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. </w:t>
      </w:r>
      <w:r w:rsidR="00A57B4D"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JavaScript</w:t>
      </w:r>
      <w:r w:rsidR="001206B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  <w:r w:rsidR="005D24F2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101</w:t>
      </w:r>
    </w:p>
    <w:p w:rsidR="00704073" w:rsidRPr="001206BF" w:rsidRDefault="005A2477" w:rsidP="00A57B4D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Използване на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 xml:space="preserve">JavaScript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в браузъра</w:t>
      </w:r>
    </w:p>
    <w:p w:rsidR="00704073" w:rsidRPr="001206BF" w:rsidRDefault="00704073" w:rsidP="00A57B4D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Синтаксис</w:t>
      </w:r>
      <w:r w:rsidR="00D07E81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и семантика</w:t>
      </w:r>
    </w:p>
    <w:p w:rsidR="00A57B4D" w:rsidRDefault="00A57B4D" w:rsidP="00A57B4D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Литерали и променливи, видимост на променлива</w:t>
      </w:r>
    </w:p>
    <w:p w:rsidR="00F24971" w:rsidRPr="001206BF" w:rsidRDefault="00F24971" w:rsidP="00F24971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Основни оператори и конструкции</w:t>
      </w:r>
    </w:p>
    <w:p w:rsidR="00F24971" w:rsidRPr="00F24971" w:rsidRDefault="00F24971" w:rsidP="00F24971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Типове данни</w:t>
      </w:r>
    </w:p>
    <w:p w:rsidR="00DD583C" w:rsidRPr="00AB2D2A" w:rsidRDefault="00DD583C" w:rsidP="00831528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A57B4D" w:rsidRDefault="00225286" w:rsidP="00A57B4D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 w:rsidRPr="001206B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3</w:t>
      </w:r>
      <w:r w:rsidR="00A169D1" w:rsidRPr="001206B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.</w:t>
      </w:r>
      <w:r w:rsidR="00A57B4D" w:rsidRPr="001206B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  <w:r w:rsidR="00A57B4D"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Управляващи конструкции</w:t>
      </w:r>
      <w:r w:rsidR="0098432B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и цикли</w:t>
      </w:r>
    </w:p>
    <w:p w:rsidR="0098432B" w:rsidRPr="0098432B" w:rsidRDefault="0098432B" w:rsidP="00A57B4D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If/else, Switch-case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, троен оператор</w:t>
      </w:r>
    </w:p>
    <w:p w:rsidR="0098432B" w:rsidRPr="00AB2D2A" w:rsidRDefault="0098432B" w:rsidP="0098432B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Цикли с предусловие и след условие</w:t>
      </w:r>
    </w:p>
    <w:p w:rsidR="0098432B" w:rsidRPr="00AB2D2A" w:rsidRDefault="0098432B" w:rsidP="0098432B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Цикъл по брояч</w:t>
      </w:r>
    </w:p>
    <w:p w:rsidR="0098432B" w:rsidRDefault="005D206D" w:rsidP="0098432B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Цикли за обхождане</w:t>
      </w:r>
    </w:p>
    <w:p w:rsidR="00A57B4D" w:rsidRDefault="00A57B4D" w:rsidP="00A57B4D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</w:p>
    <w:p w:rsidR="008F763A" w:rsidRDefault="00225286" w:rsidP="008F763A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4</w:t>
      </w:r>
      <w:r w:rsidR="008F763A" w:rsidRPr="00F8444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. </w:t>
      </w:r>
      <w:r w:rsidR="0098432B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Масиви</w:t>
      </w:r>
      <w:r w:rsidR="00F16508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и обекти</w:t>
      </w:r>
    </w:p>
    <w:p w:rsidR="000B6675" w:rsidRDefault="000B6675" w:rsidP="008F763A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Масиви – едномерни, двумерни</w:t>
      </w:r>
      <w:r w:rsidR="00F16508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, многомерни</w:t>
      </w:r>
    </w:p>
    <w:p w:rsidR="003E47A3" w:rsidRPr="003E47A3" w:rsidRDefault="003E47A3" w:rsidP="003E47A3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Вградени обект и работа с тях</w:t>
      </w:r>
    </w:p>
    <w:p w:rsidR="00721EBF" w:rsidRPr="000B6675" w:rsidRDefault="00CF005C" w:rsidP="008F763A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Филтриране, търсене и сортиране</w:t>
      </w:r>
    </w:p>
    <w:p w:rsidR="00F16508" w:rsidRDefault="00F16508" w:rsidP="008F763A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F16508" w:rsidRDefault="00F16508" w:rsidP="008F763A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85348D" w:rsidRDefault="0085348D" w:rsidP="008F763A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85348D" w:rsidRDefault="0085348D" w:rsidP="008F763A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1F5118" w:rsidRDefault="001F5118" w:rsidP="008F763A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85348D" w:rsidRDefault="0085348D" w:rsidP="008F763A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8F763A" w:rsidRPr="009C61FC" w:rsidRDefault="00225286" w:rsidP="008F763A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lastRenderedPageBreak/>
        <w:t>5</w:t>
      </w:r>
      <w:r w:rsidR="008F763A" w:rsidRPr="00F8444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. </w:t>
      </w:r>
      <w:r w:rsidR="008F763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Функции</w:t>
      </w:r>
    </w:p>
    <w:p w:rsidR="008F763A" w:rsidRDefault="008F763A" w:rsidP="008F763A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Повторно използваеми парчета код</w:t>
      </w:r>
    </w:p>
    <w:p w:rsidR="008518B3" w:rsidRDefault="008F763A" w:rsidP="00336916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Извикване, дефиниране и работа с функции</w:t>
      </w:r>
    </w:p>
    <w:p w:rsidR="005D2027" w:rsidRDefault="005D2027" w:rsidP="00336916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Функциите като променливи</w:t>
      </w:r>
    </w:p>
    <w:p w:rsidR="008F763A" w:rsidRPr="00AB2D2A" w:rsidRDefault="008F763A" w:rsidP="00A57B4D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</w:p>
    <w:p w:rsidR="00B1416C" w:rsidRPr="00F87FCD" w:rsidRDefault="00225286" w:rsidP="00F87FCD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6</w:t>
      </w:r>
      <w:r w:rsidR="003643D2"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. Обектно-</w:t>
      </w:r>
      <w:r w:rsidR="00A57B4D"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орие</w:t>
      </w:r>
      <w:r w:rsidR="00B365B6"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нтирано програмиране и принципи</w:t>
      </w:r>
    </w:p>
    <w:p w:rsidR="00A57B4D" w:rsidRPr="001206BF" w:rsidRDefault="00F16508" w:rsidP="00A57B4D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Създаване на </w:t>
      </w:r>
      <w:r w:rsidR="008636C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собствени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о</w:t>
      </w:r>
      <w:r w:rsidR="00B70BDB" w:rsidRPr="001206B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бекти</w:t>
      </w:r>
    </w:p>
    <w:p w:rsidR="00A57B4D" w:rsidRDefault="007070E5" w:rsidP="00A57B4D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 w:rsidRPr="001206B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Конструктори</w:t>
      </w:r>
      <w:r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и методи</w:t>
      </w:r>
    </w:p>
    <w:p w:rsidR="00F87FCD" w:rsidRDefault="00F87FCD" w:rsidP="00F87FCD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Прототип на обект</w:t>
      </w:r>
    </w:p>
    <w:p w:rsidR="007070E5" w:rsidRPr="00AB2D2A" w:rsidRDefault="007070E5" w:rsidP="007070E5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1206BF" w:rsidRPr="00B1416C" w:rsidRDefault="00225286" w:rsidP="007070E5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 w:rsidRPr="00225286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7</w:t>
      </w:r>
      <w:r w:rsidR="00E13278" w:rsidRPr="00F8444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. </w:t>
      </w:r>
      <w:r w:rsidR="001206B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ООП продължение и регулярни изрази</w:t>
      </w:r>
    </w:p>
    <w:p w:rsidR="008636CA" w:rsidRDefault="008636CA" w:rsidP="007070E5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Closures</w:t>
      </w:r>
    </w:p>
    <w:p w:rsidR="00B1416C" w:rsidRPr="00C31F9E" w:rsidRDefault="00B1416C" w:rsidP="007070E5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Наследяване</w:t>
      </w:r>
    </w:p>
    <w:p w:rsidR="00C31F9E" w:rsidRPr="00C31F9E" w:rsidRDefault="00C31F9E" w:rsidP="00C31F9E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  <w:r w:rsidRPr="00D71B57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Immediately Invoked Function Expression (IIFE)</w:t>
      </w:r>
    </w:p>
    <w:p w:rsidR="001206BF" w:rsidRDefault="001206BF" w:rsidP="001206BF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Дефиниране и използване на регулярни изрази</w:t>
      </w:r>
    </w:p>
    <w:p w:rsidR="001206BF" w:rsidRPr="001206BF" w:rsidRDefault="001206BF" w:rsidP="001206BF">
      <w:pPr>
        <w:pStyle w:val="ListParagraph"/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907F01" w:rsidRDefault="00907F01" w:rsidP="00907F01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8</w:t>
      </w:r>
      <w:r w:rsidR="00EE5993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. </w:t>
      </w:r>
      <w:r w:rsidR="00516CAD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Упражнения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+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Agile</w:t>
      </w:r>
    </w:p>
    <w:p w:rsidR="00E2592F" w:rsidRDefault="00E2592F" w:rsidP="00907F01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880119" w:rsidRPr="001206BF" w:rsidRDefault="00E2592F" w:rsidP="00E2592F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9. </w:t>
      </w:r>
      <w:r w:rsidR="00880119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Системи за контрол на версиите</w:t>
      </w:r>
    </w:p>
    <w:p w:rsidR="00E2592F" w:rsidRDefault="00880119" w:rsidP="00E2592F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Общ преглед на различните видове системи</w:t>
      </w:r>
    </w:p>
    <w:p w:rsidR="00880119" w:rsidRPr="00EF4191" w:rsidRDefault="00880119" w:rsidP="00E2592F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proofErr w:type="spellStart"/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Git</w:t>
      </w:r>
      <w:proofErr w:type="spellEnd"/>
    </w:p>
    <w:p w:rsidR="00EF4191" w:rsidRPr="00D138E5" w:rsidRDefault="00EF4191" w:rsidP="00E2592F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Работа с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GitHub</w:t>
      </w:r>
      <w:proofErr w:type="spellEnd"/>
    </w:p>
    <w:p w:rsidR="00385895" w:rsidRPr="00AB2D2A" w:rsidRDefault="00385895" w:rsidP="007070E5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7070E5" w:rsidRPr="00F16508" w:rsidRDefault="00E2592F" w:rsidP="007070E5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10</w:t>
      </w:r>
      <w:r w:rsidR="007070E5"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. </w:t>
      </w:r>
      <w:r w:rsidR="00B365B6"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DOM</w:t>
      </w:r>
      <w:r w:rsidR="00B365B6" w:rsidRPr="001206B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  <w:r w:rsidR="00F16508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модел</w:t>
      </w:r>
    </w:p>
    <w:p w:rsidR="00BB3E14" w:rsidRDefault="00B365B6" w:rsidP="008C7436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Манипулиране на елементи</w:t>
      </w:r>
    </w:p>
    <w:p w:rsidR="00E87F8C" w:rsidRDefault="00E87F8C" w:rsidP="008C7436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Събития</w:t>
      </w:r>
    </w:p>
    <w:p w:rsidR="00F83BD4" w:rsidRPr="00D138E5" w:rsidRDefault="00F83BD4" w:rsidP="008C7436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Е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vent Loop</w:t>
      </w:r>
    </w:p>
    <w:p w:rsidR="00F23B6D" w:rsidRPr="00AB2D2A" w:rsidRDefault="00F23B6D" w:rsidP="008C7436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Представяне на </w:t>
      </w:r>
      <w:proofErr w:type="spellStart"/>
      <w:r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jQuery</w:t>
      </w:r>
      <w:proofErr w:type="spellEnd"/>
    </w:p>
    <w:p w:rsidR="00DA49D8" w:rsidRPr="00050C3B" w:rsidRDefault="00DA49D8" w:rsidP="00050C3B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 w:rsidRPr="00050C3B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ab/>
      </w:r>
    </w:p>
    <w:p w:rsidR="00DE61F6" w:rsidRPr="00D62A0B" w:rsidRDefault="00E2592F" w:rsidP="00F23B6D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11</w:t>
      </w:r>
      <w:r w:rsidR="00BB3E14" w:rsidRPr="00225286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.</w:t>
      </w:r>
      <w:r w:rsidR="00B365B6"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  <w:r w:rsidR="00F23B6D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Сървърна комуникация </w:t>
      </w:r>
      <w:r w:rsidR="00D62A0B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и </w:t>
      </w:r>
      <w:proofErr w:type="spellStart"/>
      <w:r w:rsidR="00D62A0B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валидация</w:t>
      </w:r>
      <w:proofErr w:type="spellEnd"/>
      <w:r w:rsidR="00D62A0B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на данните</w:t>
      </w:r>
    </w:p>
    <w:p w:rsidR="00DE61F6" w:rsidRPr="00DE61F6" w:rsidRDefault="00DE61F6" w:rsidP="003C0513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Видове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 xml:space="preserve">HTTP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заявки </w:t>
      </w:r>
    </w:p>
    <w:p w:rsidR="003C0513" w:rsidRDefault="008500DE" w:rsidP="003C0513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Какво е </w:t>
      </w:r>
      <w:r w:rsidR="00F23B6D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AJAX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,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JSON</w:t>
      </w:r>
      <w:r w:rsidRPr="005A2477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и</w:t>
      </w:r>
      <w:r w:rsidR="00F23B6D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  <w:r w:rsidR="00F23B6D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JSONP</w:t>
      </w:r>
    </w:p>
    <w:p w:rsidR="00D62A0B" w:rsidRPr="003C0513" w:rsidRDefault="00D62A0B" w:rsidP="003C0513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Работа с форми и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валидиране</w:t>
      </w:r>
      <w:proofErr w:type="spellEnd"/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на данни</w:t>
      </w:r>
    </w:p>
    <w:p w:rsidR="003C1129" w:rsidRPr="00E17FC4" w:rsidRDefault="003C1129" w:rsidP="004E34A8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630D08" w:rsidRPr="0053410E" w:rsidRDefault="00630D08" w:rsidP="00630D08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1</w:t>
      </w:r>
      <w:r w:rsidR="00CF3BC8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2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.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Design</w:t>
      </w:r>
      <w:r w:rsidRPr="003C0513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Patterns</w:t>
      </w:r>
    </w:p>
    <w:p w:rsidR="00630D08" w:rsidRPr="000C4581" w:rsidRDefault="00630D08" w:rsidP="00630D08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Прилики и разлики с останалите езици</w:t>
      </w:r>
    </w:p>
    <w:p w:rsidR="00630D08" w:rsidRPr="000C4581" w:rsidRDefault="00630D08" w:rsidP="00630D08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Основни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Design</w:t>
      </w:r>
      <w:r w:rsidRPr="003C0513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Patterns</w:t>
      </w:r>
      <w:r w:rsidRPr="003C0513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при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Frontend JavaScript</w:t>
      </w:r>
    </w:p>
    <w:p w:rsidR="00630D08" w:rsidRPr="00630D08" w:rsidRDefault="00630D08" w:rsidP="004E34A8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</w:p>
    <w:p w:rsidR="004E34A8" w:rsidRPr="00D14BE2" w:rsidRDefault="003C1129" w:rsidP="004E34A8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1</w:t>
      </w:r>
      <w:r w:rsidR="00CF3BC8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3</w:t>
      </w:r>
      <w:r w:rsidR="004E34A8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. Single Page Apps</w:t>
      </w:r>
    </w:p>
    <w:p w:rsidR="00F3770A" w:rsidRPr="000A1183" w:rsidRDefault="004E34A8" w:rsidP="000A1183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Основни технологии</w:t>
      </w:r>
    </w:p>
    <w:p w:rsidR="00D14BE2" w:rsidRPr="00D14BE2" w:rsidRDefault="00D14BE2" w:rsidP="004E34A8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П</w:t>
      </w:r>
      <w:r w:rsidR="004E34A8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опулярни библиотеки</w:t>
      </w:r>
    </w:p>
    <w:p w:rsidR="004E34A8" w:rsidRPr="00CF3BC8" w:rsidRDefault="00D14BE2" w:rsidP="004E34A8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Работа с </w:t>
      </w:r>
      <w:r w:rsidR="00E17FC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Aurelia</w:t>
      </w:r>
      <w:r w:rsidR="00E17FC4" w:rsidRPr="00E17FC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.</w:t>
      </w:r>
      <w:proofErr w:type="spellStart"/>
      <w:r w:rsidR="00E17FC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js</w:t>
      </w:r>
      <w:proofErr w:type="spellEnd"/>
      <w:r w:rsidRPr="00E17FC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  <w:r w:rsidR="004E34A8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</w:p>
    <w:p w:rsidR="00CF3BC8" w:rsidRPr="004E34A8" w:rsidRDefault="00CF3BC8" w:rsidP="00CF3BC8">
      <w:pPr>
        <w:pStyle w:val="ListParagraph"/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CF3BC8" w:rsidRDefault="00CF3BC8" w:rsidP="00CF3BC8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1</w:t>
      </w:r>
      <w:r w:rsidRPr="00E17FC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4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. Уеб занималня</w:t>
      </w:r>
    </w:p>
    <w:p w:rsidR="00CF3BC8" w:rsidRPr="006C432F" w:rsidRDefault="00CF3BC8" w:rsidP="00CF3BC8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Модерни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Web</w:t>
      </w:r>
      <w:r w:rsidRPr="00E17FC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APIs</w:t>
      </w:r>
    </w:p>
    <w:p w:rsidR="00CF3BC8" w:rsidRDefault="00CF3BC8" w:rsidP="00CF3BC8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Полезни библиотеки</w:t>
      </w:r>
    </w:p>
    <w:p w:rsidR="00CF3BC8" w:rsidRDefault="00CF3BC8" w:rsidP="00CF3BC8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Разглеждане на интересни задачи</w:t>
      </w:r>
    </w:p>
    <w:p w:rsidR="00CF3BC8" w:rsidRPr="001206BF" w:rsidRDefault="00CF3BC8" w:rsidP="00CF3BC8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Преглед на интересни сайтове</w:t>
      </w:r>
    </w:p>
    <w:p w:rsidR="004E34A8" w:rsidRPr="00E17FC4" w:rsidRDefault="004E34A8" w:rsidP="001206BF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AA7B42" w:rsidRPr="0040259D" w:rsidRDefault="00AA7B42" w:rsidP="00AA7B42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 w:rsidRPr="00E17FC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15.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Управление на </w:t>
      </w:r>
      <w:r w:rsidR="00B20ED6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 xml:space="preserve">JavaScript </w:t>
      </w:r>
      <w:r w:rsidR="00B20ED6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проект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</w:p>
    <w:p w:rsidR="00AA7B42" w:rsidRPr="00273A24" w:rsidRDefault="00AA7B42" w:rsidP="00273A24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Bower</w:t>
      </w:r>
      <w:r w:rsidR="00273A2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 xml:space="preserve">, </w:t>
      </w:r>
      <w:proofErr w:type="spellStart"/>
      <w:r w:rsidR="00273A24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Npm</w:t>
      </w:r>
      <w:proofErr w:type="spellEnd"/>
    </w:p>
    <w:p w:rsidR="00B3011C" w:rsidRPr="00273A24" w:rsidRDefault="00EF5CA9" w:rsidP="00273A24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  <w:proofErr w:type="spellStart"/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WebPack</w:t>
      </w:r>
      <w:proofErr w:type="spellEnd"/>
    </w:p>
    <w:p w:rsidR="00AA7B42" w:rsidRPr="003C0513" w:rsidRDefault="00EF5CA9" w:rsidP="00AA7B42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Gulp</w:t>
      </w:r>
    </w:p>
    <w:p w:rsidR="00AA7B42" w:rsidRPr="00AA7B42" w:rsidRDefault="00AA7B42" w:rsidP="001206BF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</w:p>
    <w:p w:rsidR="004E34A8" w:rsidRDefault="004E34A8" w:rsidP="004E34A8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1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6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 xml:space="preserve">.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Работа по проектите</w:t>
      </w:r>
    </w:p>
    <w:p w:rsidR="0056736A" w:rsidRPr="0056736A" w:rsidRDefault="0056736A" w:rsidP="004E34A8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Как да тестваме проектите си с: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 xml:space="preserve">Mocha, </w:t>
      </w:r>
      <w:proofErr w:type="spellStart"/>
      <w:r w:rsidRPr="0056736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PhantomJS</w:t>
      </w:r>
      <w:proofErr w:type="spellEnd"/>
      <w:r w:rsidRPr="0056736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  <w:r w:rsidRPr="0056736A">
        <w:rPr>
          <w:rFonts w:ascii="Arial" w:eastAsia="Times New Roman" w:hAnsi="Arial" w:cs="Arial" w:hint="cs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и</w:t>
      </w:r>
      <w:r w:rsidRPr="0056736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  <w:proofErr w:type="spellStart"/>
      <w:r w:rsidRPr="0056736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CasperJS</w:t>
      </w:r>
      <w:proofErr w:type="spellEnd"/>
    </w:p>
    <w:p w:rsidR="0056736A" w:rsidRPr="0056736A" w:rsidRDefault="0056736A" w:rsidP="004E34A8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Въпроси и решаване на проблеми</w:t>
      </w:r>
    </w:p>
    <w:p w:rsidR="004E34A8" w:rsidRDefault="004E34A8" w:rsidP="004E34A8">
      <w:pPr>
        <w:pStyle w:val="ListParagraph"/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A176C1" w:rsidRDefault="00A176C1" w:rsidP="004E34A8">
      <w:pPr>
        <w:pStyle w:val="ListParagraph"/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A176C1" w:rsidRDefault="00A176C1" w:rsidP="004E34A8">
      <w:pPr>
        <w:pStyle w:val="ListParagraph"/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</w:p>
    <w:p w:rsidR="00E7751F" w:rsidRDefault="00E7751F" w:rsidP="004E34A8">
      <w:pPr>
        <w:pStyle w:val="ListParagraph"/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</w:p>
    <w:p w:rsidR="00E7751F" w:rsidRPr="00E7751F" w:rsidRDefault="00E7751F" w:rsidP="004E34A8">
      <w:pPr>
        <w:pStyle w:val="ListParagraph"/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</w:p>
    <w:p w:rsidR="000C4581" w:rsidRDefault="000C4581" w:rsidP="000C4581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lastRenderedPageBreak/>
        <w:t xml:space="preserve">17.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 xml:space="preserve">Multithreading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в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JavaScript</w:t>
      </w:r>
    </w:p>
    <w:p w:rsidR="00F23B6D" w:rsidRPr="00DB62C4" w:rsidRDefault="00DB62C4" w:rsidP="00DB62C4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Какво е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Web Worker</w:t>
      </w:r>
    </w:p>
    <w:p w:rsidR="00DB62C4" w:rsidRPr="00DB62C4" w:rsidRDefault="00DB62C4" w:rsidP="00DB62C4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Видове 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Web Workers</w:t>
      </w:r>
    </w:p>
    <w:p w:rsidR="00DB62C4" w:rsidRDefault="003E2E9A" w:rsidP="00DB62C4">
      <w:pPr>
        <w:pStyle w:val="ListParagraph"/>
        <w:numPr>
          <w:ilvl w:val="0"/>
          <w:numId w:val="35"/>
        </w:num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Случаи в които се използват</w:t>
      </w:r>
    </w:p>
    <w:p w:rsidR="00DB62C4" w:rsidRDefault="00DB62C4" w:rsidP="00DB62C4">
      <w:pPr>
        <w:pStyle w:val="ListParagraph"/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</w:t>
      </w:r>
    </w:p>
    <w:p w:rsidR="00A06C5A" w:rsidRPr="00DC318F" w:rsidRDefault="00A06C5A" w:rsidP="00A06C5A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>1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8</w:t>
      </w:r>
      <w:r w:rsidRPr="00AB2D2A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  <w:t xml:space="preserve">. </w:t>
      </w:r>
      <w:r w:rsidR="00225286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Защита</w:t>
      </w:r>
      <w:r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 xml:space="preserve"> на проекти</w:t>
      </w:r>
      <w:r w:rsidR="00DC318F"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  <w:t>те</w:t>
      </w:r>
    </w:p>
    <w:p w:rsidR="00A06C5A" w:rsidRPr="00225286" w:rsidRDefault="00A06C5A" w:rsidP="00225286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A06C5A" w:rsidRPr="00A06C5A" w:rsidRDefault="00A06C5A" w:rsidP="00A06C5A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eastAsia="bg-BG"/>
        </w:rPr>
      </w:pPr>
    </w:p>
    <w:p w:rsidR="00BB3E14" w:rsidRPr="00AB2D2A" w:rsidRDefault="00BB3E14" w:rsidP="00BB3E14">
      <w:pPr>
        <w:shd w:val="clear" w:color="auto" w:fill="FFFFFF"/>
        <w:spacing w:after="0" w:line="185" w:lineRule="atLeast"/>
        <w:textAlignment w:val="baseline"/>
        <w:rPr>
          <w:rFonts w:ascii="Arial" w:eastAsia="Times New Roman" w:hAnsi="Arial" w:cs="Arial"/>
          <w:b/>
          <w:bCs/>
          <w:color w:val="555555"/>
          <w:sz w:val="20"/>
          <w:szCs w:val="20"/>
          <w:bdr w:val="none" w:sz="0" w:space="0" w:color="auto" w:frame="1"/>
          <w:lang w:val="en-US" w:eastAsia="bg-BG"/>
        </w:rPr>
      </w:pPr>
    </w:p>
    <w:sectPr w:rsidR="00BB3E14" w:rsidRPr="00AB2D2A" w:rsidSect="00F23B6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07C"/>
    <w:multiLevelType w:val="multilevel"/>
    <w:tmpl w:val="B73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25A3A"/>
    <w:multiLevelType w:val="multilevel"/>
    <w:tmpl w:val="3C9E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CE63C6"/>
    <w:multiLevelType w:val="multilevel"/>
    <w:tmpl w:val="0252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9C45D4"/>
    <w:multiLevelType w:val="multilevel"/>
    <w:tmpl w:val="45EA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6A5D66"/>
    <w:multiLevelType w:val="multilevel"/>
    <w:tmpl w:val="9F4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FB68A3"/>
    <w:multiLevelType w:val="multilevel"/>
    <w:tmpl w:val="ED0A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BF59B8"/>
    <w:multiLevelType w:val="multilevel"/>
    <w:tmpl w:val="5496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3265E4"/>
    <w:multiLevelType w:val="multilevel"/>
    <w:tmpl w:val="2DDA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0562F"/>
    <w:multiLevelType w:val="multilevel"/>
    <w:tmpl w:val="185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554FC5"/>
    <w:multiLevelType w:val="multilevel"/>
    <w:tmpl w:val="75CEC5A0"/>
    <w:lvl w:ilvl="0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66"/>
        </w:tabs>
        <w:ind w:left="726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86"/>
        </w:tabs>
        <w:ind w:left="7986" w:hanging="360"/>
      </w:pPr>
      <w:rPr>
        <w:rFonts w:ascii="Symbol" w:hAnsi="Symbol" w:hint="default"/>
        <w:sz w:val="20"/>
      </w:rPr>
    </w:lvl>
  </w:abstractNum>
  <w:abstractNum w:abstractNumId="10">
    <w:nsid w:val="21B6067F"/>
    <w:multiLevelType w:val="multilevel"/>
    <w:tmpl w:val="D350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E63642"/>
    <w:multiLevelType w:val="hybridMultilevel"/>
    <w:tmpl w:val="C458DF3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07717"/>
    <w:multiLevelType w:val="multilevel"/>
    <w:tmpl w:val="F31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AB2F40"/>
    <w:multiLevelType w:val="hybridMultilevel"/>
    <w:tmpl w:val="6EB6A04A"/>
    <w:lvl w:ilvl="0" w:tplc="22EC227C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F0906"/>
    <w:multiLevelType w:val="multilevel"/>
    <w:tmpl w:val="C560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7F2B17"/>
    <w:multiLevelType w:val="multilevel"/>
    <w:tmpl w:val="7B42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9468DA"/>
    <w:multiLevelType w:val="multilevel"/>
    <w:tmpl w:val="6C1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AD3654"/>
    <w:multiLevelType w:val="multilevel"/>
    <w:tmpl w:val="FAE0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7164FE"/>
    <w:multiLevelType w:val="multilevel"/>
    <w:tmpl w:val="4754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0D42B3"/>
    <w:multiLevelType w:val="multilevel"/>
    <w:tmpl w:val="2B1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0D4CD4"/>
    <w:multiLevelType w:val="hybridMultilevel"/>
    <w:tmpl w:val="4530AB2A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41854"/>
    <w:multiLevelType w:val="multilevel"/>
    <w:tmpl w:val="EAE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C71260"/>
    <w:multiLevelType w:val="multilevel"/>
    <w:tmpl w:val="260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F3192E"/>
    <w:multiLevelType w:val="multilevel"/>
    <w:tmpl w:val="7BA2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790C0B"/>
    <w:multiLevelType w:val="multilevel"/>
    <w:tmpl w:val="6A36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F02AA2"/>
    <w:multiLevelType w:val="hybridMultilevel"/>
    <w:tmpl w:val="5A1C4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50A8E"/>
    <w:multiLevelType w:val="multilevel"/>
    <w:tmpl w:val="493C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491164"/>
    <w:multiLevelType w:val="hybridMultilevel"/>
    <w:tmpl w:val="FB16FFC2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D0B51"/>
    <w:multiLevelType w:val="multilevel"/>
    <w:tmpl w:val="B71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8153314"/>
    <w:multiLevelType w:val="multilevel"/>
    <w:tmpl w:val="76B2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2D31A2"/>
    <w:multiLevelType w:val="multilevel"/>
    <w:tmpl w:val="AB5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2D0CDE"/>
    <w:multiLevelType w:val="multilevel"/>
    <w:tmpl w:val="BB78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4E31B5"/>
    <w:multiLevelType w:val="multilevel"/>
    <w:tmpl w:val="379A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1726984"/>
    <w:multiLevelType w:val="multilevel"/>
    <w:tmpl w:val="88E0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756F90"/>
    <w:multiLevelType w:val="hybridMultilevel"/>
    <w:tmpl w:val="B40A7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95183"/>
    <w:multiLevelType w:val="multilevel"/>
    <w:tmpl w:val="A5F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3365BD"/>
    <w:multiLevelType w:val="multilevel"/>
    <w:tmpl w:val="84B4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BF3E6B"/>
    <w:multiLevelType w:val="multilevel"/>
    <w:tmpl w:val="836A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F4459C"/>
    <w:multiLevelType w:val="multilevel"/>
    <w:tmpl w:val="8C40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31"/>
  </w:num>
  <w:num w:numId="4">
    <w:abstractNumId w:val="6"/>
  </w:num>
  <w:num w:numId="5">
    <w:abstractNumId w:val="37"/>
  </w:num>
  <w:num w:numId="6">
    <w:abstractNumId w:val="33"/>
  </w:num>
  <w:num w:numId="7">
    <w:abstractNumId w:val="10"/>
  </w:num>
  <w:num w:numId="8">
    <w:abstractNumId w:val="15"/>
  </w:num>
  <w:num w:numId="9">
    <w:abstractNumId w:val="32"/>
  </w:num>
  <w:num w:numId="10">
    <w:abstractNumId w:val="17"/>
  </w:num>
  <w:num w:numId="11">
    <w:abstractNumId w:val="36"/>
  </w:num>
  <w:num w:numId="12">
    <w:abstractNumId w:val="22"/>
  </w:num>
  <w:num w:numId="13">
    <w:abstractNumId w:val="8"/>
  </w:num>
  <w:num w:numId="14">
    <w:abstractNumId w:val="26"/>
  </w:num>
  <w:num w:numId="15">
    <w:abstractNumId w:val="14"/>
  </w:num>
  <w:num w:numId="16">
    <w:abstractNumId w:val="24"/>
  </w:num>
  <w:num w:numId="17">
    <w:abstractNumId w:val="30"/>
  </w:num>
  <w:num w:numId="18">
    <w:abstractNumId w:val="16"/>
  </w:num>
  <w:num w:numId="19">
    <w:abstractNumId w:val="12"/>
  </w:num>
  <w:num w:numId="20">
    <w:abstractNumId w:val="4"/>
  </w:num>
  <w:num w:numId="21">
    <w:abstractNumId w:val="28"/>
  </w:num>
  <w:num w:numId="22">
    <w:abstractNumId w:val="3"/>
  </w:num>
  <w:num w:numId="23">
    <w:abstractNumId w:val="18"/>
  </w:num>
  <w:num w:numId="24">
    <w:abstractNumId w:val="21"/>
  </w:num>
  <w:num w:numId="25">
    <w:abstractNumId w:val="0"/>
  </w:num>
  <w:num w:numId="26">
    <w:abstractNumId w:val="29"/>
  </w:num>
  <w:num w:numId="27">
    <w:abstractNumId w:val="7"/>
  </w:num>
  <w:num w:numId="28">
    <w:abstractNumId w:val="35"/>
  </w:num>
  <w:num w:numId="29">
    <w:abstractNumId w:val="2"/>
  </w:num>
  <w:num w:numId="30">
    <w:abstractNumId w:val="19"/>
  </w:num>
  <w:num w:numId="31">
    <w:abstractNumId w:val="23"/>
  </w:num>
  <w:num w:numId="32">
    <w:abstractNumId w:val="38"/>
  </w:num>
  <w:num w:numId="33">
    <w:abstractNumId w:val="5"/>
  </w:num>
  <w:num w:numId="34">
    <w:abstractNumId w:val="11"/>
  </w:num>
  <w:num w:numId="35">
    <w:abstractNumId w:val="13"/>
  </w:num>
  <w:num w:numId="36">
    <w:abstractNumId w:val="27"/>
  </w:num>
  <w:num w:numId="37">
    <w:abstractNumId w:val="20"/>
  </w:num>
  <w:num w:numId="38">
    <w:abstractNumId w:val="25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F64B5"/>
    <w:rsid w:val="0000431E"/>
    <w:rsid w:val="00004ED8"/>
    <w:rsid w:val="00030D2C"/>
    <w:rsid w:val="00036096"/>
    <w:rsid w:val="00043D6B"/>
    <w:rsid w:val="00050C3B"/>
    <w:rsid w:val="0009075E"/>
    <w:rsid w:val="000A0C11"/>
    <w:rsid w:val="000A1183"/>
    <w:rsid w:val="000B6675"/>
    <w:rsid w:val="000C4581"/>
    <w:rsid w:val="000C59DB"/>
    <w:rsid w:val="000E2F0D"/>
    <w:rsid w:val="001206BF"/>
    <w:rsid w:val="001247BE"/>
    <w:rsid w:val="001551D1"/>
    <w:rsid w:val="00164707"/>
    <w:rsid w:val="0018273E"/>
    <w:rsid w:val="001B2913"/>
    <w:rsid w:val="001B6FFB"/>
    <w:rsid w:val="001F1887"/>
    <w:rsid w:val="001F5118"/>
    <w:rsid w:val="001F689E"/>
    <w:rsid w:val="0020184C"/>
    <w:rsid w:val="002159CC"/>
    <w:rsid w:val="00222749"/>
    <w:rsid w:val="00225286"/>
    <w:rsid w:val="00226D93"/>
    <w:rsid w:val="00263296"/>
    <w:rsid w:val="002702C8"/>
    <w:rsid w:val="00271E86"/>
    <w:rsid w:val="00273A24"/>
    <w:rsid w:val="002836CD"/>
    <w:rsid w:val="002A09FA"/>
    <w:rsid w:val="002B0510"/>
    <w:rsid w:val="002C328A"/>
    <w:rsid w:val="002D5616"/>
    <w:rsid w:val="00303071"/>
    <w:rsid w:val="003111E3"/>
    <w:rsid w:val="003217DF"/>
    <w:rsid w:val="003357DD"/>
    <w:rsid w:val="00336916"/>
    <w:rsid w:val="003643D2"/>
    <w:rsid w:val="00366E5B"/>
    <w:rsid w:val="0037093D"/>
    <w:rsid w:val="003827B5"/>
    <w:rsid w:val="00385895"/>
    <w:rsid w:val="00387A4E"/>
    <w:rsid w:val="0039234E"/>
    <w:rsid w:val="003C0513"/>
    <w:rsid w:val="003C1129"/>
    <w:rsid w:val="003D62D7"/>
    <w:rsid w:val="003D77F3"/>
    <w:rsid w:val="003E2E9A"/>
    <w:rsid w:val="003E47A3"/>
    <w:rsid w:val="003F621C"/>
    <w:rsid w:val="0040259D"/>
    <w:rsid w:val="00405CB1"/>
    <w:rsid w:val="00427E90"/>
    <w:rsid w:val="00435783"/>
    <w:rsid w:val="0044418E"/>
    <w:rsid w:val="0045679F"/>
    <w:rsid w:val="00465306"/>
    <w:rsid w:val="004D3C2C"/>
    <w:rsid w:val="004E34A8"/>
    <w:rsid w:val="005041E8"/>
    <w:rsid w:val="00511EC8"/>
    <w:rsid w:val="00516CAD"/>
    <w:rsid w:val="0053410E"/>
    <w:rsid w:val="0054041D"/>
    <w:rsid w:val="005411DF"/>
    <w:rsid w:val="00557A94"/>
    <w:rsid w:val="0056118F"/>
    <w:rsid w:val="00565C87"/>
    <w:rsid w:val="0056736A"/>
    <w:rsid w:val="0059198D"/>
    <w:rsid w:val="005A2477"/>
    <w:rsid w:val="005B735F"/>
    <w:rsid w:val="005D2027"/>
    <w:rsid w:val="005D206D"/>
    <w:rsid w:val="005D24F2"/>
    <w:rsid w:val="005D646C"/>
    <w:rsid w:val="00614A57"/>
    <w:rsid w:val="00622DFC"/>
    <w:rsid w:val="006239AB"/>
    <w:rsid w:val="00625CE4"/>
    <w:rsid w:val="00630D08"/>
    <w:rsid w:val="006350A3"/>
    <w:rsid w:val="00667C55"/>
    <w:rsid w:val="00670B68"/>
    <w:rsid w:val="006757A9"/>
    <w:rsid w:val="006C432F"/>
    <w:rsid w:val="006C5A1D"/>
    <w:rsid w:val="006D247D"/>
    <w:rsid w:val="007019F9"/>
    <w:rsid w:val="00704073"/>
    <w:rsid w:val="007070E5"/>
    <w:rsid w:val="00721EBF"/>
    <w:rsid w:val="0076239E"/>
    <w:rsid w:val="007A7787"/>
    <w:rsid w:val="007A7E1F"/>
    <w:rsid w:val="007D144A"/>
    <w:rsid w:val="007E351C"/>
    <w:rsid w:val="008151EB"/>
    <w:rsid w:val="008175A3"/>
    <w:rsid w:val="00817659"/>
    <w:rsid w:val="008263D8"/>
    <w:rsid w:val="00831528"/>
    <w:rsid w:val="00831CA8"/>
    <w:rsid w:val="00832761"/>
    <w:rsid w:val="008500DE"/>
    <w:rsid w:val="008518B3"/>
    <w:rsid w:val="0085348D"/>
    <w:rsid w:val="008636CA"/>
    <w:rsid w:val="00880119"/>
    <w:rsid w:val="008958D7"/>
    <w:rsid w:val="008C1D3F"/>
    <w:rsid w:val="008C7436"/>
    <w:rsid w:val="008D0F17"/>
    <w:rsid w:val="008E2060"/>
    <w:rsid w:val="008E24C0"/>
    <w:rsid w:val="008E645E"/>
    <w:rsid w:val="008E7483"/>
    <w:rsid w:val="008F763A"/>
    <w:rsid w:val="00907F01"/>
    <w:rsid w:val="00937EFD"/>
    <w:rsid w:val="00940F2F"/>
    <w:rsid w:val="00945C80"/>
    <w:rsid w:val="009625B4"/>
    <w:rsid w:val="00977678"/>
    <w:rsid w:val="0098432B"/>
    <w:rsid w:val="009C0673"/>
    <w:rsid w:val="009C61FC"/>
    <w:rsid w:val="00A06C5A"/>
    <w:rsid w:val="00A07F36"/>
    <w:rsid w:val="00A10D82"/>
    <w:rsid w:val="00A169D1"/>
    <w:rsid w:val="00A176C1"/>
    <w:rsid w:val="00A360C2"/>
    <w:rsid w:val="00A40B1F"/>
    <w:rsid w:val="00A57B4D"/>
    <w:rsid w:val="00A81519"/>
    <w:rsid w:val="00A84177"/>
    <w:rsid w:val="00AA34C0"/>
    <w:rsid w:val="00AA6F94"/>
    <w:rsid w:val="00AA7B42"/>
    <w:rsid w:val="00AB2D2A"/>
    <w:rsid w:val="00AC7B2A"/>
    <w:rsid w:val="00AD2C88"/>
    <w:rsid w:val="00B00E56"/>
    <w:rsid w:val="00B12C0E"/>
    <w:rsid w:val="00B1416C"/>
    <w:rsid w:val="00B20ED6"/>
    <w:rsid w:val="00B247A4"/>
    <w:rsid w:val="00B3011C"/>
    <w:rsid w:val="00B30B04"/>
    <w:rsid w:val="00B365B6"/>
    <w:rsid w:val="00B44093"/>
    <w:rsid w:val="00B607A9"/>
    <w:rsid w:val="00B70BDB"/>
    <w:rsid w:val="00B73C62"/>
    <w:rsid w:val="00B979AF"/>
    <w:rsid w:val="00BB3E14"/>
    <w:rsid w:val="00BE6349"/>
    <w:rsid w:val="00BF5850"/>
    <w:rsid w:val="00BF6FF6"/>
    <w:rsid w:val="00C31F9E"/>
    <w:rsid w:val="00C74FD5"/>
    <w:rsid w:val="00C7768A"/>
    <w:rsid w:val="00CC7A92"/>
    <w:rsid w:val="00CF005C"/>
    <w:rsid w:val="00CF3BC8"/>
    <w:rsid w:val="00D00014"/>
    <w:rsid w:val="00D02019"/>
    <w:rsid w:val="00D07E81"/>
    <w:rsid w:val="00D1152D"/>
    <w:rsid w:val="00D138E5"/>
    <w:rsid w:val="00D14BE2"/>
    <w:rsid w:val="00D15BC2"/>
    <w:rsid w:val="00D62A0B"/>
    <w:rsid w:val="00D71B57"/>
    <w:rsid w:val="00D74139"/>
    <w:rsid w:val="00DA083C"/>
    <w:rsid w:val="00DA49D8"/>
    <w:rsid w:val="00DB62C4"/>
    <w:rsid w:val="00DC318F"/>
    <w:rsid w:val="00DD583C"/>
    <w:rsid w:val="00DE61F6"/>
    <w:rsid w:val="00E13278"/>
    <w:rsid w:val="00E148C0"/>
    <w:rsid w:val="00E17FC4"/>
    <w:rsid w:val="00E2592F"/>
    <w:rsid w:val="00E5792F"/>
    <w:rsid w:val="00E74770"/>
    <w:rsid w:val="00E7751F"/>
    <w:rsid w:val="00E77621"/>
    <w:rsid w:val="00E87F8C"/>
    <w:rsid w:val="00EA2C07"/>
    <w:rsid w:val="00EA4606"/>
    <w:rsid w:val="00EB1F33"/>
    <w:rsid w:val="00EE5993"/>
    <w:rsid w:val="00EF4191"/>
    <w:rsid w:val="00EF476A"/>
    <w:rsid w:val="00EF5CA9"/>
    <w:rsid w:val="00F01A65"/>
    <w:rsid w:val="00F16508"/>
    <w:rsid w:val="00F23796"/>
    <w:rsid w:val="00F23B6D"/>
    <w:rsid w:val="00F24971"/>
    <w:rsid w:val="00F25778"/>
    <w:rsid w:val="00F3770A"/>
    <w:rsid w:val="00F47B49"/>
    <w:rsid w:val="00F608EE"/>
    <w:rsid w:val="00F83BD4"/>
    <w:rsid w:val="00F8444F"/>
    <w:rsid w:val="00F87FCD"/>
    <w:rsid w:val="00FA18B2"/>
    <w:rsid w:val="00FA729B"/>
    <w:rsid w:val="00FC0510"/>
    <w:rsid w:val="00FC645A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FF64B5"/>
    <w:rPr>
      <w:i/>
      <w:iCs/>
    </w:rPr>
  </w:style>
  <w:style w:type="paragraph" w:styleId="ListParagraph">
    <w:name w:val="List Paragraph"/>
    <w:basedOn w:val="Normal"/>
    <w:uiPriority w:val="34"/>
    <w:qFormat/>
    <w:rsid w:val="001B2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65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30D5-5E94-4161-87A6-032A9D80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Bow</dc:creator>
  <cp:keywords/>
  <dc:description/>
  <cp:lastModifiedBy>MadWings</cp:lastModifiedBy>
  <cp:revision>168</cp:revision>
  <dcterms:created xsi:type="dcterms:W3CDTF">2014-01-02T15:48:00Z</dcterms:created>
  <dcterms:modified xsi:type="dcterms:W3CDTF">2016-05-30T09:57:00Z</dcterms:modified>
</cp:coreProperties>
</file>